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8327E6">
        <w:fldChar w:fldCharType="begin"/>
      </w:r>
      <w:r w:rsidR="008327E6">
        <w:instrText xml:space="preserve"> HYPERLINK "mailto:TrofimovOV@admbel.ru" </w:instrText>
      </w:r>
      <w:r w:rsidR="008327E6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8327E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3C78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1" w:name="_GoBack"/>
      <w:bookmarkEnd w:id="1"/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3C78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3C7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1878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0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F14BA"/>
    <w:rsid w:val="00115D26"/>
    <w:rsid w:val="00134EC0"/>
    <w:rsid w:val="00172E75"/>
    <w:rsid w:val="001762E1"/>
    <w:rsid w:val="001878AA"/>
    <w:rsid w:val="001B4A2D"/>
    <w:rsid w:val="001C4B5C"/>
    <w:rsid w:val="00211E43"/>
    <w:rsid w:val="00221393"/>
    <w:rsid w:val="002908AD"/>
    <w:rsid w:val="00301724"/>
    <w:rsid w:val="00327130"/>
    <w:rsid w:val="0033459D"/>
    <w:rsid w:val="0039366F"/>
    <w:rsid w:val="003C78D6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64486F"/>
    <w:rsid w:val="00674B04"/>
    <w:rsid w:val="00682CAE"/>
    <w:rsid w:val="006A4048"/>
    <w:rsid w:val="006A742E"/>
    <w:rsid w:val="006B7674"/>
    <w:rsid w:val="006D2FE1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2419"/>
    <w:rsid w:val="009E478E"/>
    <w:rsid w:val="009E47C7"/>
    <w:rsid w:val="009F2ADA"/>
    <w:rsid w:val="009F5B8D"/>
    <w:rsid w:val="00A07C11"/>
    <w:rsid w:val="00A62623"/>
    <w:rsid w:val="00A85887"/>
    <w:rsid w:val="00A87245"/>
    <w:rsid w:val="00A946F8"/>
    <w:rsid w:val="00AD422F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9722C"/>
    <w:rsid w:val="00CB7086"/>
    <w:rsid w:val="00D57617"/>
    <w:rsid w:val="00D6734C"/>
    <w:rsid w:val="00D749F6"/>
    <w:rsid w:val="00D75DEC"/>
    <w:rsid w:val="00D95B64"/>
    <w:rsid w:val="00E400BE"/>
    <w:rsid w:val="00E51DC3"/>
    <w:rsid w:val="00E863D9"/>
    <w:rsid w:val="00EA01CC"/>
    <w:rsid w:val="00EB6800"/>
    <w:rsid w:val="00ED42C9"/>
    <w:rsid w:val="00F07065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62A-A121-4D51-ACB1-1379D5D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9</cp:revision>
  <cp:lastPrinted>2017-05-11T10:30:00Z</cp:lastPrinted>
  <dcterms:created xsi:type="dcterms:W3CDTF">2020-09-14T12:37:00Z</dcterms:created>
  <dcterms:modified xsi:type="dcterms:W3CDTF">2021-01-28T04:22:00Z</dcterms:modified>
</cp:coreProperties>
</file>